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FF" w:rsidRPr="004C2D40" w:rsidRDefault="00C87A99" w:rsidP="00C95CB2">
      <w:pPr>
        <w:ind w:firstLineChars="200" w:firstLine="482"/>
        <w:rPr>
          <w:rFonts w:ascii="ＭＳ ゴシック" w:eastAsia="ＭＳ ゴシック" w:hAnsi="ＭＳ ゴシック" w:hint="eastAsia"/>
          <w:sz w:val="14"/>
        </w:rPr>
      </w:pPr>
      <w:bookmarkStart w:id="0" w:name="_GoBack"/>
      <w:bookmarkEnd w:id="0"/>
      <w:r w:rsidRPr="004C2D40">
        <w:rPr>
          <w:rFonts w:ascii="ＭＳ ゴシック" w:eastAsia="ＭＳ ゴシック" w:hAnsi="ＭＳ ゴシック" w:hint="eastAsia"/>
          <w:b/>
          <w:sz w:val="24"/>
        </w:rPr>
        <w:t>●</w:t>
      </w:r>
      <w:r w:rsidR="00BE56AA" w:rsidRPr="004C2D40">
        <w:rPr>
          <w:rFonts w:ascii="ＭＳ ゴシック" w:eastAsia="ＭＳ ゴシック" w:hAnsi="ＭＳ ゴシック" w:hint="eastAsia"/>
          <w:b/>
          <w:sz w:val="24"/>
        </w:rPr>
        <w:t>セーフティネット保証</w:t>
      </w:r>
      <w:r w:rsidR="00BC1D00">
        <w:rPr>
          <w:rFonts w:ascii="ＭＳ ゴシック" w:eastAsia="ＭＳ ゴシック" w:hAnsi="ＭＳ ゴシック" w:hint="eastAsia"/>
          <w:b/>
          <w:sz w:val="24"/>
        </w:rPr>
        <w:t>５</w:t>
      </w:r>
      <w:r w:rsidR="003D6D22" w:rsidRPr="004C2D40">
        <w:rPr>
          <w:rFonts w:ascii="ＭＳ ゴシック" w:eastAsia="ＭＳ ゴシック" w:hAnsi="ＭＳ ゴシック" w:hint="eastAsia"/>
          <w:b/>
          <w:sz w:val="24"/>
        </w:rPr>
        <w:t>号</w:t>
      </w:r>
      <w:r w:rsidR="00DA392B" w:rsidRPr="004C2D40">
        <w:rPr>
          <w:rFonts w:ascii="ＭＳ ゴシック" w:eastAsia="ＭＳ ゴシック" w:hAnsi="ＭＳ ゴシック" w:hint="eastAsia"/>
          <w:b/>
          <w:sz w:val="24"/>
        </w:rPr>
        <w:t>必要書類</w:t>
      </w:r>
      <w:r w:rsidR="00EA0318" w:rsidRPr="004C2D40">
        <w:rPr>
          <w:rFonts w:ascii="ＭＳ ゴシック" w:eastAsia="ＭＳ ゴシック" w:hAnsi="ＭＳ ゴシック" w:hint="eastAsia"/>
          <w:b/>
          <w:sz w:val="24"/>
        </w:rPr>
        <w:t>チェック</w:t>
      </w:r>
      <w:r w:rsidR="004A34B6" w:rsidRPr="004C2D40">
        <w:rPr>
          <w:rFonts w:ascii="ＭＳ ゴシック" w:eastAsia="ＭＳ ゴシック" w:hAnsi="ＭＳ ゴシック" w:hint="eastAsia"/>
          <w:b/>
          <w:sz w:val="24"/>
        </w:rPr>
        <w:t>シート</w:t>
      </w:r>
    </w:p>
    <w:p w:rsidR="006A03FF" w:rsidRPr="004C2D40" w:rsidRDefault="006A03FF" w:rsidP="00E47593">
      <w:pPr>
        <w:ind w:firstLineChars="200" w:firstLine="280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pPr w:leftFromText="142" w:rightFromText="142" w:vertAnchor="page" w:horzAnchor="page" w:tblpX="1288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C95CB2" w:rsidRPr="00C95CB2" w:rsidTr="00C95CB2">
        <w:trPr>
          <w:trHeight w:val="270"/>
        </w:trPr>
        <w:tc>
          <w:tcPr>
            <w:tcW w:w="7513" w:type="dxa"/>
            <w:gridSpan w:val="2"/>
            <w:tcBorders>
              <w:bottom w:val="nil"/>
            </w:tcBorders>
            <w:shd w:val="clear" w:color="auto" w:fill="auto"/>
          </w:tcPr>
          <w:p w:rsidR="00C95CB2" w:rsidRPr="00C95CB2" w:rsidRDefault="00C95CB2" w:rsidP="00C95CB2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C95CB2">
              <w:rPr>
                <w:rFonts w:ascii="ＭＳ ゴシック" w:eastAsia="ＭＳ ゴシック" w:hAnsi="ＭＳ ゴシック" w:hint="eastAsia"/>
              </w:rPr>
              <w:t>申請者名</w:t>
            </w:r>
            <w:r w:rsidRPr="00C95CB2">
              <w:rPr>
                <w:rFonts w:ascii="ＭＳ ゴシック" w:eastAsia="ＭＳ ゴシック" w:hAnsi="ＭＳ ゴシック" w:hint="eastAsia"/>
                <w:sz w:val="18"/>
              </w:rPr>
              <w:t>（法人名または氏名）</w:t>
            </w:r>
          </w:p>
        </w:tc>
      </w:tr>
      <w:tr w:rsidR="00C95CB2" w:rsidRPr="00C95CB2" w:rsidTr="00C95CB2">
        <w:trPr>
          <w:trHeight w:val="557"/>
        </w:trPr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5CB2" w:rsidRPr="00C95CB2" w:rsidRDefault="00C95CB2" w:rsidP="00C95CB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5CB2" w:rsidRPr="00C95CB2" w:rsidTr="00C95CB2">
        <w:trPr>
          <w:trHeight w:val="2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CB2" w:rsidRPr="00C95CB2" w:rsidRDefault="00C95CB2" w:rsidP="00C95CB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95CB2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CB2" w:rsidRPr="00C95CB2" w:rsidRDefault="00C95CB2" w:rsidP="00C95CB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95CB2">
              <w:rPr>
                <w:rFonts w:ascii="ＭＳ ゴシック" w:eastAsia="ＭＳ ゴシック" w:hAnsi="ＭＳ ゴシック" w:hint="eastAsia"/>
              </w:rPr>
              <w:t>日中連絡のつく電話番号</w:t>
            </w:r>
          </w:p>
        </w:tc>
      </w:tr>
      <w:tr w:rsidR="00C95CB2" w:rsidRPr="00C95CB2" w:rsidTr="00C95CB2">
        <w:trPr>
          <w:trHeight w:val="579"/>
        </w:trPr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C95CB2" w:rsidRPr="00C95CB2" w:rsidRDefault="00C95CB2" w:rsidP="00C95CB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:rsidR="00C95CB2" w:rsidRPr="00C95CB2" w:rsidRDefault="00C95CB2" w:rsidP="00C95CB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A03FF" w:rsidRPr="004C2D40" w:rsidRDefault="006A03FF" w:rsidP="00E47593">
      <w:pPr>
        <w:ind w:firstLineChars="200" w:firstLine="280"/>
        <w:rPr>
          <w:rFonts w:ascii="ＭＳ ゴシック" w:eastAsia="ＭＳ ゴシック" w:hAnsi="ＭＳ ゴシック"/>
          <w:sz w:val="14"/>
          <w:szCs w:val="14"/>
        </w:rPr>
      </w:pPr>
    </w:p>
    <w:p w:rsidR="006A03FF" w:rsidRPr="004C2D40" w:rsidRDefault="006A03FF" w:rsidP="00C95CB2">
      <w:pPr>
        <w:rPr>
          <w:rFonts w:ascii="ＭＳ ゴシック" w:eastAsia="ＭＳ ゴシック" w:hAnsi="ＭＳ ゴシック" w:hint="eastAsia"/>
          <w:sz w:val="24"/>
        </w:rPr>
      </w:pPr>
    </w:p>
    <w:p w:rsidR="00C95CB2" w:rsidRPr="004C2D40" w:rsidRDefault="00C95CB2" w:rsidP="00C95CB2">
      <w:pPr>
        <w:rPr>
          <w:rFonts w:ascii="ＭＳ ゴシック" w:eastAsia="ＭＳ ゴシック" w:hAnsi="ＭＳ ゴシック"/>
          <w:sz w:val="24"/>
        </w:rPr>
      </w:pPr>
    </w:p>
    <w:p w:rsidR="006A03FF" w:rsidRPr="004C2D40" w:rsidRDefault="006A03FF" w:rsidP="00C95CB2">
      <w:pPr>
        <w:rPr>
          <w:rFonts w:ascii="ＭＳ ゴシック" w:eastAsia="ＭＳ ゴシック" w:hAnsi="ＭＳ ゴシック" w:hint="eastAsia"/>
          <w:sz w:val="24"/>
        </w:rPr>
      </w:pPr>
    </w:p>
    <w:p w:rsidR="006A03FF" w:rsidRPr="004C2D40" w:rsidRDefault="006A03FF" w:rsidP="00C95CB2">
      <w:pPr>
        <w:rPr>
          <w:rFonts w:ascii="ＭＳ ゴシック" w:eastAsia="ＭＳ ゴシック" w:hAnsi="ＭＳ ゴシック"/>
          <w:sz w:val="22"/>
        </w:rPr>
      </w:pPr>
    </w:p>
    <w:p w:rsidR="00E47593" w:rsidRPr="004C2D40" w:rsidRDefault="00E47593" w:rsidP="00C95CB2">
      <w:pPr>
        <w:rPr>
          <w:rFonts w:ascii="ＭＳ ゴシック" w:eastAsia="ＭＳ ゴシック" w:hAnsi="ＭＳ ゴシック" w:hint="eastAsia"/>
        </w:rPr>
      </w:pPr>
    </w:p>
    <w:p w:rsidR="00E47593" w:rsidRPr="004C2D40" w:rsidRDefault="00E47593" w:rsidP="00E47593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4C2D40">
        <w:rPr>
          <w:rFonts w:ascii="ＭＳ ゴシック" w:eastAsia="ＭＳ ゴシック" w:hAnsi="ＭＳ ゴシック" w:hint="eastAsia"/>
        </w:rPr>
        <w:t>※以下の必要書類が揃っているか確認し、□欄にチェックを入れて提出してください。</w:t>
      </w:r>
    </w:p>
    <w:p w:rsidR="005E143A" w:rsidRPr="00804859" w:rsidRDefault="00E47593" w:rsidP="00804859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4C2D40">
        <w:rPr>
          <w:rFonts w:ascii="ＭＳ ゴシック" w:eastAsia="ＭＳ ゴシック" w:hAnsi="ＭＳ ゴシック" w:hint="eastAsia"/>
        </w:rPr>
        <w:t>※書類の不備・不足がある場合は、申請を受理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675"/>
        <w:gridCol w:w="8253"/>
        <w:gridCol w:w="427"/>
      </w:tblGrid>
      <w:tr w:rsidR="006C6265" w:rsidRPr="004C2D40" w:rsidTr="00C95CB2">
        <w:trPr>
          <w:trHeight w:val="558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265" w:rsidRPr="004C2D40" w:rsidRDefault="00D1623D" w:rsidP="006A03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通数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  <w:sz w:val="24"/>
              </w:rPr>
              <w:t>必　要　書　類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☑</w:t>
            </w:r>
          </w:p>
        </w:tc>
      </w:tr>
      <w:tr w:rsidR="006C6265" w:rsidRPr="004C2D40" w:rsidTr="00E47593">
        <w:trPr>
          <w:trHeight w:val="708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6265" w:rsidRPr="004C2D40" w:rsidRDefault="00304B09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C6265" w:rsidRPr="004C2D40">
              <w:rPr>
                <w:rFonts w:ascii="ＭＳ ゴシック" w:eastAsia="ＭＳ ゴシック" w:hAnsi="ＭＳ ゴシック" w:hint="eastAsia"/>
              </w:rPr>
              <w:t>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6C6265" w:rsidRPr="004C2D40" w:rsidRDefault="00590DA5" w:rsidP="006A03F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(</w:t>
            </w:r>
            <w:r w:rsidR="00BC1D00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Pr="004C2D40">
              <w:rPr>
                <w:rFonts w:ascii="ＭＳ ゴシック" w:eastAsia="ＭＳ ゴシック" w:hAnsi="ＭＳ ゴシック" w:hint="eastAsia"/>
                <w:b/>
              </w:rPr>
              <w:t>号様式)</w:t>
            </w:r>
            <w:r w:rsidR="006C6265" w:rsidRPr="004C2D40">
              <w:rPr>
                <w:rFonts w:ascii="ＭＳ ゴシック" w:eastAsia="ＭＳ ゴシック" w:hAnsi="ＭＳ ゴシック" w:hint="eastAsia"/>
                <w:b/>
              </w:rPr>
              <w:t>中小企業信用保険法第2条第5項第</w:t>
            </w:r>
            <w:r w:rsidR="00BC1D00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6C6265" w:rsidRPr="004C2D40">
              <w:rPr>
                <w:rFonts w:ascii="ＭＳ ゴシック" w:eastAsia="ＭＳ ゴシック" w:hAnsi="ＭＳ ゴシック" w:hint="eastAsia"/>
                <w:b/>
              </w:rPr>
              <w:t>号の規定による認定申請書</w:t>
            </w:r>
          </w:p>
          <w:p w:rsidR="006C6265" w:rsidRPr="004C2D40" w:rsidRDefault="002B1EA4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sz w:val="18"/>
              </w:rPr>
              <w:t>（様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はホームページに</w:t>
            </w:r>
            <w:r w:rsidRPr="004C2D40">
              <w:rPr>
                <w:rFonts w:ascii="ＭＳ ゴシック" w:eastAsia="ＭＳ ゴシック" w:hAnsi="ＭＳ ゴシック" w:hint="eastAsia"/>
                <w:sz w:val="18"/>
              </w:rPr>
              <w:t>掲載）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6C6265" w:rsidRPr="004C2D40" w:rsidTr="00E47593">
        <w:trPr>
          <w:trHeight w:val="482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6265" w:rsidRPr="004C2D40" w:rsidRDefault="006C6265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売上高推移表</w:t>
            </w:r>
            <w:r w:rsidR="002B1EA4" w:rsidRPr="004C2D40">
              <w:rPr>
                <w:rFonts w:ascii="ＭＳ ゴシック" w:eastAsia="ＭＳ ゴシック" w:hAnsi="ＭＳ ゴシック" w:hint="eastAsia"/>
                <w:sz w:val="18"/>
              </w:rPr>
              <w:t>（様式</w:t>
            </w:r>
            <w:r w:rsidR="002B1EA4">
              <w:rPr>
                <w:rFonts w:ascii="ＭＳ ゴシック" w:eastAsia="ＭＳ ゴシック" w:hAnsi="ＭＳ ゴシック" w:hint="eastAsia"/>
                <w:sz w:val="18"/>
              </w:rPr>
              <w:t>はホームページに</w:t>
            </w:r>
            <w:r w:rsidR="002B1EA4" w:rsidRPr="004C2D40">
              <w:rPr>
                <w:rFonts w:ascii="ＭＳ ゴシック" w:eastAsia="ＭＳ ゴシック" w:hAnsi="ＭＳ ゴシック" w:hint="eastAsia"/>
                <w:sz w:val="18"/>
              </w:rPr>
              <w:t>掲載）</w:t>
            </w:r>
          </w:p>
          <w:p w:rsidR="006C6265" w:rsidRPr="00E5455B" w:rsidRDefault="006C6265" w:rsidP="002B1EA4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2B1EA4">
              <w:rPr>
                <w:rFonts w:ascii="ＭＳ ゴシック" w:eastAsia="ＭＳ ゴシック" w:hAnsi="ＭＳ ゴシック" w:hint="eastAsia"/>
                <w:sz w:val="20"/>
              </w:rPr>
              <w:t>認定申請書（5</w:t>
            </w:r>
            <w:r w:rsidR="002B1EA4" w:rsidRPr="004C2D40">
              <w:rPr>
                <w:rFonts w:ascii="ＭＳ ゴシック" w:eastAsia="ＭＳ ゴシック" w:hAnsi="ＭＳ ゴシック" w:hint="eastAsia"/>
                <w:sz w:val="20"/>
              </w:rPr>
              <w:t>号様式</w:t>
            </w:r>
            <w:r w:rsidR="002B1EA4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E95863" w:rsidRPr="004C2D40">
              <w:rPr>
                <w:rFonts w:ascii="ＭＳ ゴシック" w:eastAsia="ＭＳ ゴシック" w:hAnsi="ＭＳ ゴシック" w:hint="eastAsia"/>
                <w:sz w:val="20"/>
              </w:rPr>
              <w:t>に記載の金額や</w:t>
            </w:r>
            <w:r w:rsidR="00E5455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9B715E" w:rsidRPr="004C2D40">
              <w:rPr>
                <w:rFonts w:ascii="ＭＳ ゴシック" w:eastAsia="ＭＳ ゴシック" w:hAnsi="ＭＳ ゴシック" w:hint="eastAsia"/>
                <w:sz w:val="20"/>
              </w:rPr>
              <w:t>月数</w:t>
            </w: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に相違がないか確認すること</w:t>
            </w:r>
            <w:r w:rsidR="006647C3" w:rsidRPr="004C2D40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6C6265" w:rsidRPr="004C2D40" w:rsidTr="00E47593">
        <w:trPr>
          <w:trHeight w:val="696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6265" w:rsidRPr="004C2D40" w:rsidRDefault="006C6265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A90F48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「売上高推移表」に記入した</w:t>
            </w:r>
            <w:r w:rsidRPr="004C2D40">
              <w:rPr>
                <w:rFonts w:ascii="ＭＳ ゴシック" w:eastAsia="ＭＳ ゴシック" w:hAnsi="ＭＳ ゴシック" w:hint="eastAsia"/>
                <w:b/>
                <w:u w:val="single"/>
              </w:rPr>
              <w:t>月別</w:t>
            </w:r>
            <w:r w:rsidR="00E95863" w:rsidRPr="004C2D40">
              <w:rPr>
                <w:rFonts w:ascii="ＭＳ ゴシック" w:eastAsia="ＭＳ ゴシック" w:hAnsi="ＭＳ ゴシック" w:hint="eastAsia"/>
                <w:b/>
                <w:u w:val="single"/>
              </w:rPr>
              <w:t>の</w:t>
            </w:r>
            <w:r w:rsidRPr="004C2D40">
              <w:rPr>
                <w:rFonts w:ascii="ＭＳ ゴシック" w:eastAsia="ＭＳ ゴシック" w:hAnsi="ＭＳ ゴシック" w:hint="eastAsia"/>
                <w:b/>
                <w:u w:val="single"/>
              </w:rPr>
              <w:t>売上高が確認できる</w:t>
            </w:r>
            <w:r w:rsidRPr="004C2D40">
              <w:rPr>
                <w:rFonts w:ascii="ＭＳ ゴシック" w:eastAsia="ＭＳ ゴシック" w:hAnsi="ＭＳ ゴシック" w:hint="eastAsia"/>
                <w:b/>
              </w:rPr>
              <w:t>資料の写し</w:t>
            </w:r>
          </w:p>
          <w:p w:rsidR="006C6265" w:rsidRPr="004C2D40" w:rsidRDefault="009B715E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1623D" w:rsidRPr="004C2D40">
              <w:rPr>
                <w:rFonts w:ascii="ＭＳ ゴシック" w:eastAsia="ＭＳ ゴシック" w:hAnsi="ＭＳ ゴシック" w:hint="eastAsia"/>
                <w:sz w:val="20"/>
              </w:rPr>
              <w:t>直近及び前年の</w:t>
            </w: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月別の試算表、元帳、</w:t>
            </w:r>
            <w:r w:rsidR="00D1623D" w:rsidRPr="004C2D40">
              <w:rPr>
                <w:rFonts w:ascii="ＭＳ ゴシック" w:eastAsia="ＭＳ ゴシック" w:hAnsi="ＭＳ ゴシック" w:hint="eastAsia"/>
                <w:sz w:val="20"/>
              </w:rPr>
              <w:t>法人事業概況説明書、青色申告決算書、</w:t>
            </w: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売上台帳、請求書、通帳の写し</w:t>
            </w:r>
            <w:r w:rsidR="006C6265" w:rsidRPr="004C2D40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47593" w:rsidRPr="004C2D40" w:rsidTr="00E47593">
        <w:trPr>
          <w:trHeight w:val="708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E47593" w:rsidRPr="004C2D40" w:rsidRDefault="00E47593" w:rsidP="006A0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47593" w:rsidRPr="004C2D40" w:rsidRDefault="00E47593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E47593" w:rsidRPr="004C2D40" w:rsidRDefault="00E47593" w:rsidP="004C2D40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u w:val="single"/>
              </w:rPr>
              <w:t>※法人のみ</w:t>
            </w:r>
            <w:r w:rsidRPr="004C2D4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C2D40">
              <w:rPr>
                <w:rFonts w:ascii="ＭＳ ゴシック" w:eastAsia="ＭＳ ゴシック" w:hAnsi="ＭＳ ゴシック" w:hint="eastAsia"/>
                <w:b/>
              </w:rPr>
              <w:t>履歴事項全部証明</w:t>
            </w:r>
            <w:r w:rsidR="00E5455B">
              <w:rPr>
                <w:rFonts w:ascii="ＭＳ ゴシック" w:eastAsia="ＭＳ ゴシック" w:hAnsi="ＭＳ ゴシック" w:hint="eastAsia"/>
                <w:b/>
              </w:rPr>
              <w:t>書</w:t>
            </w:r>
            <w:r w:rsidRPr="004C2D40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="00500A09">
              <w:rPr>
                <w:rFonts w:ascii="ＭＳ ゴシック" w:eastAsia="ＭＳ ゴシック" w:hAnsi="ＭＳ ゴシック" w:hint="eastAsia"/>
                <w:b/>
              </w:rPr>
              <w:t>写し（コピー可）</w:t>
            </w:r>
            <w:r w:rsidR="00500A09">
              <w:rPr>
                <w:rFonts w:ascii="ＭＳ ゴシック" w:eastAsia="ＭＳ ゴシック" w:hAnsi="ＭＳ ゴシック" w:hint="eastAsia"/>
              </w:rPr>
              <w:t>※</w:t>
            </w:r>
            <w:r w:rsidRPr="004C2D40">
              <w:rPr>
                <w:rFonts w:ascii="ＭＳ ゴシック" w:eastAsia="ＭＳ ゴシック" w:hAnsi="ＭＳ ゴシック" w:hint="eastAsia"/>
              </w:rPr>
              <w:t>発行日が3</w:t>
            </w:r>
            <w:r w:rsidR="00500A09">
              <w:rPr>
                <w:rFonts w:ascii="ＭＳ ゴシック" w:eastAsia="ＭＳ ゴシック" w:hAnsi="ＭＳ ゴシック" w:hint="eastAsia"/>
              </w:rPr>
              <w:t>ヵ月以内</w:t>
            </w:r>
          </w:p>
          <w:p w:rsidR="00E47593" w:rsidRPr="004C2D40" w:rsidRDefault="00E47593" w:rsidP="00500A09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（個人は№6の所得税・復興特別所得税確定申告書</w:t>
            </w:r>
            <w:r w:rsidR="00500A09">
              <w:rPr>
                <w:rFonts w:ascii="ＭＳ ゴシック" w:eastAsia="ＭＳ ゴシック" w:hAnsi="ＭＳ ゴシック" w:hint="eastAsia"/>
                <w:sz w:val="20"/>
              </w:rPr>
              <w:t>の写し</w:t>
            </w:r>
            <w:r w:rsidR="00F86DDC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開業から間もない事業者は開業届の写しでも可）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47593" w:rsidRPr="004C2D40" w:rsidRDefault="00E47593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47593" w:rsidRPr="004C2D40" w:rsidTr="00E47593">
        <w:trPr>
          <w:trHeight w:val="720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E47593" w:rsidRPr="004C2D40" w:rsidRDefault="00E47593" w:rsidP="006A0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47593" w:rsidRPr="004C2D40" w:rsidRDefault="00E47593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E47593" w:rsidRPr="004C2D40" w:rsidRDefault="00E47593" w:rsidP="004C2D40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営業許可証、認可証等の写し（許認可業種のみ）</w:t>
            </w:r>
          </w:p>
          <w:p w:rsidR="00E47593" w:rsidRPr="004C2D40" w:rsidRDefault="00804859" w:rsidP="004C2D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例：旅館業営業許可証、食品営業許可証、建設業許可、運送業許可など。</w:t>
            </w:r>
            <w:r w:rsidR="00E47593" w:rsidRPr="004C2D40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47593" w:rsidRPr="004C2D40" w:rsidRDefault="00E47593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47593" w:rsidRPr="004C2D40" w:rsidTr="00E47593">
        <w:trPr>
          <w:trHeight w:val="747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593" w:rsidRPr="004C2D40" w:rsidRDefault="00E47593" w:rsidP="006A0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593" w:rsidRPr="004C2D40" w:rsidRDefault="00E47593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593" w:rsidRPr="004C2D40" w:rsidRDefault="00E47593" w:rsidP="004C2D40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直近の税務申告書（確定申告書）の写し</w:t>
            </w:r>
          </w:p>
          <w:p w:rsidR="00E47593" w:rsidRPr="004C2D40" w:rsidRDefault="00E47593" w:rsidP="004C2D40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法人：法人税申告書及び地方法人税確定申告書（法人事業概況説明書、決算報告書も含む）</w:t>
            </w:r>
          </w:p>
          <w:p w:rsidR="00E47593" w:rsidRPr="004C2D40" w:rsidRDefault="00E47593" w:rsidP="004C2D40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C2D40">
              <w:rPr>
                <w:rFonts w:ascii="ＭＳ ゴシック" w:eastAsia="ＭＳ ゴシック" w:hAnsi="ＭＳ ゴシック" w:hint="eastAsia"/>
                <w:sz w:val="20"/>
              </w:rPr>
              <w:t>個人：所得税・復興特別所得税確定申告書（青色申告決算書又は収支内訳書も含む）</w:t>
            </w:r>
            <w:r w:rsidRPr="004C2D40">
              <w:rPr>
                <w:rFonts w:ascii="ＭＳ ゴシック" w:eastAsia="ＭＳ ゴシック" w:hAnsi="ＭＳ ゴシック" w:hint="eastAsia"/>
                <w:sz w:val="16"/>
              </w:rPr>
              <w:t>※1</w:t>
            </w:r>
          </w:p>
          <w:p w:rsidR="00E47593" w:rsidRPr="004C2D40" w:rsidRDefault="00E47593" w:rsidP="004C2D40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C2D40">
              <w:rPr>
                <w:rFonts w:ascii="ＭＳ ゴシック" w:eastAsia="ＭＳ ゴシック" w:hAnsi="ＭＳ ゴシック" w:hint="eastAsia"/>
                <w:sz w:val="16"/>
              </w:rPr>
              <w:t>※1　赤字等により申告を行っていない場合はお問い合わせください。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593" w:rsidRPr="004C2D40" w:rsidRDefault="00E47593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95863" w:rsidRPr="004C2D40" w:rsidTr="00E47593">
        <w:trPr>
          <w:trHeight w:val="747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863" w:rsidRPr="004C2D40" w:rsidRDefault="00E47593" w:rsidP="006A03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863" w:rsidRPr="004C2D40" w:rsidRDefault="00E95863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863" w:rsidRPr="004C2D40" w:rsidRDefault="00BC1D00" w:rsidP="006A03F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セーフティネット保証5号</w:t>
            </w:r>
            <w:r w:rsidR="00E95863" w:rsidRPr="004C2D40">
              <w:rPr>
                <w:rFonts w:ascii="ＭＳ ゴシック" w:eastAsia="ＭＳ ゴシック" w:hAnsi="ＭＳ ゴシック" w:hint="eastAsia"/>
                <w:b/>
                <w:sz w:val="20"/>
              </w:rPr>
              <w:t>必要書類チェックシート</w:t>
            </w:r>
            <w:r w:rsidR="00E47593" w:rsidRPr="004C2D40">
              <w:rPr>
                <w:rFonts w:ascii="ＭＳ ゴシック" w:eastAsia="ＭＳ ゴシック" w:hAnsi="ＭＳ ゴシック" w:hint="eastAsia"/>
                <w:b/>
                <w:sz w:val="20"/>
              </w:rPr>
              <w:t>（この様式）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863" w:rsidRPr="004C2D40" w:rsidRDefault="00E95863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6C6265" w:rsidRPr="004C2D40" w:rsidTr="00E47593">
        <w:trPr>
          <w:trHeight w:val="708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265" w:rsidRPr="004C2D40" w:rsidRDefault="00E47593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6265" w:rsidRPr="004C2D40" w:rsidRDefault="006C6265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E143A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委任状</w:t>
            </w:r>
            <w:r w:rsidR="005E143A" w:rsidRPr="004C2D40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444C43" w:rsidRPr="004C2D40">
              <w:rPr>
                <w:rFonts w:ascii="ＭＳ ゴシック" w:eastAsia="ＭＳ ゴシック" w:hAnsi="ＭＳ ゴシック" w:hint="eastAsia"/>
                <w:sz w:val="18"/>
              </w:rPr>
              <w:t>様式</w:t>
            </w:r>
            <w:r w:rsidR="00444C43">
              <w:rPr>
                <w:rFonts w:ascii="ＭＳ ゴシック" w:eastAsia="ＭＳ ゴシック" w:hAnsi="ＭＳ ゴシック" w:hint="eastAsia"/>
                <w:sz w:val="18"/>
              </w:rPr>
              <w:t>はホームページに</w:t>
            </w:r>
            <w:r w:rsidR="00444C43" w:rsidRPr="004C2D40">
              <w:rPr>
                <w:rFonts w:ascii="ＭＳ ゴシック" w:eastAsia="ＭＳ ゴシック" w:hAnsi="ＭＳ ゴシック" w:hint="eastAsia"/>
                <w:sz w:val="18"/>
              </w:rPr>
              <w:t>掲載</w:t>
            </w:r>
            <w:r w:rsidR="005E143A" w:rsidRPr="004C2D4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6C6265" w:rsidRPr="004C2D40" w:rsidRDefault="005E143A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Pr="004C2D40">
              <w:rPr>
                <w:rFonts w:ascii="ＭＳ ゴシック" w:eastAsia="ＭＳ ゴシック" w:hAnsi="ＭＳ ゴシック" w:hint="eastAsia"/>
              </w:rPr>
              <w:t>会社（事業所）の代表者以外の方が申請に来る場合に必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6C6265" w:rsidRPr="004C2D40" w:rsidTr="00E47593">
        <w:trPr>
          <w:trHeight w:val="708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265" w:rsidRPr="004C2D40" w:rsidRDefault="00E47593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6265" w:rsidRPr="004C2D40" w:rsidRDefault="005E143A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  <w:b/>
              </w:rPr>
              <w:t>身分証明書</w:t>
            </w:r>
            <w:r w:rsidRPr="004C2D40">
              <w:rPr>
                <w:rFonts w:ascii="ＭＳ ゴシック" w:eastAsia="ＭＳ ゴシック" w:hAnsi="ＭＳ ゴシック" w:hint="eastAsia"/>
              </w:rPr>
              <w:t>（運転免許証、マイナンバーカード等）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6C6265" w:rsidRPr="004C2D40" w:rsidTr="00E47593">
        <w:trPr>
          <w:trHeight w:val="708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6C6265" w:rsidRPr="004C2D40" w:rsidRDefault="00E47593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C6265" w:rsidRPr="004C2D40" w:rsidRDefault="006C6265" w:rsidP="007B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1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名刺等、連絡先が分かるもの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6265" w:rsidRPr="004C2D40" w:rsidRDefault="006C6265" w:rsidP="006A03FF">
            <w:pPr>
              <w:jc w:val="left"/>
              <w:rPr>
                <w:rFonts w:ascii="ＭＳ ゴシック" w:eastAsia="ＭＳ ゴシック" w:hAnsi="ＭＳ ゴシック"/>
              </w:rPr>
            </w:pPr>
            <w:r w:rsidRPr="004C2D4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E0E61" w:rsidRPr="004C2D40" w:rsidTr="00E47593">
        <w:trPr>
          <w:trHeight w:val="708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5E0E61" w:rsidRPr="004C2D40" w:rsidRDefault="005E0E61" w:rsidP="006A03F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E0E61" w:rsidRPr="004C2D40" w:rsidRDefault="005E0E61" w:rsidP="005E0E6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通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5E0E61" w:rsidRDefault="005E0E61" w:rsidP="005E0E6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認定書の郵送希望者のみ</w:t>
            </w:r>
          </w:p>
          <w:p w:rsidR="005E0E61" w:rsidRPr="004C2D40" w:rsidRDefault="00272AAF" w:rsidP="005E0E61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  <w:b/>
              </w:rPr>
              <w:t>110</w:t>
            </w:r>
            <w:r w:rsidR="005E0E61" w:rsidRPr="00AF287C">
              <w:rPr>
                <w:rFonts w:ascii="ＭＳ ゴシック" w:eastAsia="ＭＳ ゴシック" w:hAnsi="ＭＳ ゴシック" w:hint="eastAsia"/>
                <w:b/>
              </w:rPr>
              <w:t>円切手を貼った返信用封筒（</w:t>
            </w:r>
            <w:r w:rsidR="005E0E61">
              <w:rPr>
                <w:rFonts w:ascii="ＭＳ ゴシック" w:eastAsia="ＭＳ ゴシック" w:hAnsi="ＭＳ ゴシック" w:hint="eastAsia"/>
                <w:b/>
              </w:rPr>
              <w:t>あて先</w:t>
            </w:r>
            <w:r w:rsidR="005E0E61" w:rsidRPr="00AF287C">
              <w:rPr>
                <w:rFonts w:ascii="ＭＳ ゴシック" w:eastAsia="ＭＳ ゴシック" w:hAnsi="ＭＳ ゴシック" w:hint="eastAsia"/>
                <w:b/>
              </w:rPr>
              <w:t>も記載のこと）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E0E61" w:rsidRPr="004C2D40" w:rsidRDefault="005E0E61" w:rsidP="006A03F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:rsidR="003D6D22" w:rsidRDefault="003D6D22" w:rsidP="00584EFB">
      <w:pPr>
        <w:snapToGrid w:val="0"/>
        <w:rPr>
          <w:sz w:val="24"/>
        </w:rPr>
      </w:pPr>
    </w:p>
    <w:p w:rsidR="00196690" w:rsidRPr="00B37ED0" w:rsidRDefault="00196690" w:rsidP="00584EFB">
      <w:pPr>
        <w:snapToGrid w:val="0"/>
        <w:rPr>
          <w:rFonts w:ascii="ＭＳ ゴシック" w:eastAsia="ＭＳ ゴシック" w:hAnsi="ＭＳ ゴシック" w:hint="eastAsia"/>
          <w:sz w:val="24"/>
        </w:rPr>
      </w:pPr>
      <w:r w:rsidRPr="00B37ED0">
        <w:rPr>
          <w:rFonts w:ascii="ＭＳ ゴシック" w:eastAsia="ＭＳ ゴシック" w:hAnsi="ＭＳ ゴシック" w:hint="eastAsia"/>
        </w:rPr>
        <w:t xml:space="preserve">　　※実印・</w:t>
      </w:r>
      <w:r w:rsidR="00444C43">
        <w:rPr>
          <w:rFonts w:ascii="ＭＳ ゴシック" w:eastAsia="ＭＳ ゴシック" w:hAnsi="ＭＳ ゴシック" w:hint="eastAsia"/>
        </w:rPr>
        <w:t>代表印</w:t>
      </w:r>
      <w:r w:rsidRPr="00B37ED0">
        <w:rPr>
          <w:rFonts w:ascii="ＭＳ ゴシック" w:eastAsia="ＭＳ ゴシック" w:hAnsi="ＭＳ ゴシック" w:hint="eastAsia"/>
        </w:rPr>
        <w:t>の持ち出し可能な方は持参してください（書類に訂正等ある場合に必要です）。</w:t>
      </w:r>
    </w:p>
    <w:sectPr w:rsidR="00196690" w:rsidRPr="00B37ED0" w:rsidSect="00C95C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44" w:rsidRDefault="00EE5144" w:rsidP="00830762">
      <w:r>
        <w:separator/>
      </w:r>
    </w:p>
  </w:endnote>
  <w:endnote w:type="continuationSeparator" w:id="0">
    <w:p w:rsidR="00EE5144" w:rsidRDefault="00EE5144" w:rsidP="0083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44" w:rsidRDefault="00EE5144" w:rsidP="00830762">
      <w:r>
        <w:separator/>
      </w:r>
    </w:p>
  </w:footnote>
  <w:footnote w:type="continuationSeparator" w:id="0">
    <w:p w:rsidR="00EE5144" w:rsidRDefault="00EE5144" w:rsidP="0083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FA5"/>
    <w:multiLevelType w:val="hybridMultilevel"/>
    <w:tmpl w:val="5C6ACB62"/>
    <w:lvl w:ilvl="0" w:tplc="D2DE0E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2B"/>
    <w:rsid w:val="00004AB2"/>
    <w:rsid w:val="0004411C"/>
    <w:rsid w:val="00044134"/>
    <w:rsid w:val="00064EA8"/>
    <w:rsid w:val="000B72BE"/>
    <w:rsid w:val="000D5480"/>
    <w:rsid w:val="00175483"/>
    <w:rsid w:val="00196690"/>
    <w:rsid w:val="001A497D"/>
    <w:rsid w:val="001C55B7"/>
    <w:rsid w:val="001C7793"/>
    <w:rsid w:val="001F21F4"/>
    <w:rsid w:val="002067B6"/>
    <w:rsid w:val="00210E98"/>
    <w:rsid w:val="00272AAF"/>
    <w:rsid w:val="0029368D"/>
    <w:rsid w:val="00294AC9"/>
    <w:rsid w:val="002B1EA4"/>
    <w:rsid w:val="002B7D44"/>
    <w:rsid w:val="002C1AA9"/>
    <w:rsid w:val="002E08C3"/>
    <w:rsid w:val="0030457D"/>
    <w:rsid w:val="00304B09"/>
    <w:rsid w:val="00334DC1"/>
    <w:rsid w:val="003C2F6C"/>
    <w:rsid w:val="003D6D22"/>
    <w:rsid w:val="00403744"/>
    <w:rsid w:val="00441C50"/>
    <w:rsid w:val="00444C43"/>
    <w:rsid w:val="00446C72"/>
    <w:rsid w:val="00452449"/>
    <w:rsid w:val="004A34B6"/>
    <w:rsid w:val="004C2D40"/>
    <w:rsid w:val="004E6BAC"/>
    <w:rsid w:val="00500A09"/>
    <w:rsid w:val="00502616"/>
    <w:rsid w:val="00584EFB"/>
    <w:rsid w:val="0058712E"/>
    <w:rsid w:val="00590DA5"/>
    <w:rsid w:val="005A250B"/>
    <w:rsid w:val="005D249D"/>
    <w:rsid w:val="005E0E61"/>
    <w:rsid w:val="005E143A"/>
    <w:rsid w:val="00620BCB"/>
    <w:rsid w:val="006367B9"/>
    <w:rsid w:val="00651759"/>
    <w:rsid w:val="006647C3"/>
    <w:rsid w:val="00666B9C"/>
    <w:rsid w:val="006A03FF"/>
    <w:rsid w:val="006C6265"/>
    <w:rsid w:val="006F0CAD"/>
    <w:rsid w:val="0070013F"/>
    <w:rsid w:val="00747F28"/>
    <w:rsid w:val="007B2C10"/>
    <w:rsid w:val="007D1ECA"/>
    <w:rsid w:val="007E7D2D"/>
    <w:rsid w:val="00804859"/>
    <w:rsid w:val="00825BCA"/>
    <w:rsid w:val="00830762"/>
    <w:rsid w:val="00891BAD"/>
    <w:rsid w:val="00935157"/>
    <w:rsid w:val="009468FB"/>
    <w:rsid w:val="009B715E"/>
    <w:rsid w:val="009C0D41"/>
    <w:rsid w:val="00A37302"/>
    <w:rsid w:val="00A81C1F"/>
    <w:rsid w:val="00A90F48"/>
    <w:rsid w:val="00AB5BB6"/>
    <w:rsid w:val="00AE3028"/>
    <w:rsid w:val="00AE3EA1"/>
    <w:rsid w:val="00B34A4B"/>
    <w:rsid w:val="00B37ED0"/>
    <w:rsid w:val="00B56163"/>
    <w:rsid w:val="00B66092"/>
    <w:rsid w:val="00B87C85"/>
    <w:rsid w:val="00BC1D00"/>
    <w:rsid w:val="00BE56AA"/>
    <w:rsid w:val="00C1708B"/>
    <w:rsid w:val="00C87A99"/>
    <w:rsid w:val="00C95CB2"/>
    <w:rsid w:val="00CA6D58"/>
    <w:rsid w:val="00CB0516"/>
    <w:rsid w:val="00CE26D2"/>
    <w:rsid w:val="00CF6E0C"/>
    <w:rsid w:val="00D1623D"/>
    <w:rsid w:val="00D174F1"/>
    <w:rsid w:val="00D55D81"/>
    <w:rsid w:val="00D7209C"/>
    <w:rsid w:val="00DA392B"/>
    <w:rsid w:val="00DF68F6"/>
    <w:rsid w:val="00E13956"/>
    <w:rsid w:val="00E47593"/>
    <w:rsid w:val="00E5455B"/>
    <w:rsid w:val="00E95863"/>
    <w:rsid w:val="00EA0318"/>
    <w:rsid w:val="00EE5144"/>
    <w:rsid w:val="00F02ECB"/>
    <w:rsid w:val="00F56532"/>
    <w:rsid w:val="00F71268"/>
    <w:rsid w:val="00F86DDC"/>
    <w:rsid w:val="00F87F7A"/>
    <w:rsid w:val="00FA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8E1F9-9D7E-410A-82E9-B4C11432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762"/>
  </w:style>
  <w:style w:type="paragraph" w:styleId="a6">
    <w:name w:val="footer"/>
    <w:basedOn w:val="a"/>
    <w:link w:val="a7"/>
    <w:uiPriority w:val="99"/>
    <w:unhideWhenUsed/>
    <w:rsid w:val="00830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762"/>
  </w:style>
  <w:style w:type="paragraph" w:styleId="a8">
    <w:name w:val="Balloon Text"/>
    <w:basedOn w:val="a"/>
    <w:link w:val="a9"/>
    <w:uiPriority w:val="99"/>
    <w:semiHidden/>
    <w:unhideWhenUsed/>
    <w:rsid w:val="008048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48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44D3-408C-4C53-B9C8-5CECF8C5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那覇市役所</cp:lastModifiedBy>
  <cp:revision>2</cp:revision>
  <cp:lastPrinted>2022-02-25T08:01:00Z</cp:lastPrinted>
  <dcterms:created xsi:type="dcterms:W3CDTF">2024-11-21T05:25:00Z</dcterms:created>
  <dcterms:modified xsi:type="dcterms:W3CDTF">2024-11-21T05:25:00Z</dcterms:modified>
</cp:coreProperties>
</file>